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3801E" w14:textId="412DF029" w:rsidR="005F7E08" w:rsidRDefault="005F7E08">
      <w:bookmarkStart w:id="0" w:name="_GoBack"/>
      <w:bookmarkEnd w:id="0"/>
    </w:p>
    <w:p w14:paraId="1CE6C482" w14:textId="77777777" w:rsidR="005F7E08" w:rsidRDefault="005F7E08"/>
    <w:tbl>
      <w:tblPr>
        <w:tblW w:w="153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28"/>
        <w:gridCol w:w="51"/>
        <w:gridCol w:w="2301"/>
        <w:gridCol w:w="58"/>
        <w:gridCol w:w="1235"/>
        <w:gridCol w:w="41"/>
        <w:gridCol w:w="409"/>
        <w:gridCol w:w="583"/>
        <w:gridCol w:w="106"/>
        <w:gridCol w:w="886"/>
        <w:gridCol w:w="254"/>
        <w:gridCol w:w="880"/>
        <w:gridCol w:w="271"/>
        <w:gridCol w:w="721"/>
        <w:gridCol w:w="558"/>
        <w:gridCol w:w="435"/>
        <w:gridCol w:w="708"/>
        <w:gridCol w:w="284"/>
        <w:gridCol w:w="434"/>
        <w:gridCol w:w="558"/>
        <w:gridCol w:w="721"/>
        <w:gridCol w:w="271"/>
        <w:gridCol w:w="993"/>
        <w:gridCol w:w="153"/>
        <w:gridCol w:w="1693"/>
      </w:tblGrid>
      <w:tr w:rsidR="00D34F14" w:rsidRPr="00A224DE" w14:paraId="6CD32E05" w14:textId="77777777" w:rsidTr="000A06D2">
        <w:trPr>
          <w:trHeight w:val="1399"/>
        </w:trPr>
        <w:tc>
          <w:tcPr>
            <w:tcW w:w="4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D7F40" w14:textId="77777777" w:rsidR="00D34F14" w:rsidRPr="00A224DE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2" w:type="dxa"/>
            <w:gridSpan w:val="10"/>
            <w:vAlign w:val="bottom"/>
          </w:tcPr>
          <w:p w14:paraId="0CD793CB" w14:textId="77777777" w:rsidR="00D34F14" w:rsidRPr="007403AA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107" w:type="dxa"/>
            <w:gridSpan w:val="8"/>
            <w:vAlign w:val="bottom"/>
          </w:tcPr>
          <w:p w14:paraId="454D888B" w14:textId="77777777" w:rsidR="006074FD" w:rsidRDefault="00D13566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111C21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  <w:p w14:paraId="4A7C265F" w14:textId="77777777" w:rsidR="00D34F14" w:rsidRDefault="00D13566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евьянского городского округа</w:t>
            </w:r>
          </w:p>
          <w:p w14:paraId="17D8D73E" w14:textId="62261994" w:rsidR="00D34F14" w:rsidRPr="00C865BF" w:rsidRDefault="00A10630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D34F14"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124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9.05.2020</w:t>
            </w:r>
            <w:r w:rsidR="00D34F14"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124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707</w:t>
            </w:r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- п   </w:t>
            </w:r>
          </w:p>
          <w:p w14:paraId="74C618FF" w14:textId="77777777" w:rsidR="00D34F14" w:rsidRPr="00C865BF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14:paraId="6EB9E6AB" w14:textId="77777777" w:rsidR="00D34F14" w:rsidRPr="00A224DE" w:rsidRDefault="00D34F14" w:rsidP="005E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 w:rsidR="00B71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к муниципальной программе  «Развитие физической культуры, спорта и молодежной политики в Невьянском городском округе до 202</w:t>
            </w:r>
            <w:r w:rsidR="005E42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да»</w:t>
            </w:r>
          </w:p>
        </w:tc>
      </w:tr>
      <w:tr w:rsidR="00D34F14" w:rsidRPr="00A224DE" w14:paraId="0352C1F4" w14:textId="77777777" w:rsidTr="000A06D2">
        <w:trPr>
          <w:trHeight w:val="285"/>
        </w:trPr>
        <w:tc>
          <w:tcPr>
            <w:tcW w:w="153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786A" w14:textId="77777777"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6AD6B6D" w14:textId="77777777" w:rsidR="00B71FB6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, ЗАДАЧИ И ЦЕЛЕВЫЕ ПОКАЗАТЕЛИ</w:t>
            </w:r>
          </w:p>
          <w:p w14:paraId="65FF043F" w14:textId="77777777" w:rsidR="00D34F14" w:rsidRPr="00A224DE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и муниципальной программы</w:t>
            </w:r>
          </w:p>
        </w:tc>
      </w:tr>
      <w:tr w:rsidR="00D34F14" w:rsidRPr="00A224DE" w14:paraId="7D356836" w14:textId="77777777" w:rsidTr="000A06D2">
        <w:trPr>
          <w:trHeight w:val="510"/>
        </w:trPr>
        <w:tc>
          <w:tcPr>
            <w:tcW w:w="153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751AF" w14:textId="77777777" w:rsidR="00D34F14" w:rsidRPr="00A224DE" w:rsidRDefault="00D34F14" w:rsidP="005E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</w:t>
            </w:r>
            <w:r w:rsidR="005E42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D34F14" w:rsidRPr="00157F81" w14:paraId="452CB2A2" w14:textId="77777777" w:rsidTr="000A06D2">
        <w:trPr>
          <w:trHeight w:val="74"/>
        </w:trPr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D4F5" w14:textId="77777777"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7FDC" w14:textId="77777777"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1859" w14:textId="77777777"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1116" w14:textId="77777777"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2B1E" w14:textId="77777777"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0B98" w14:textId="77777777"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9D10" w14:textId="77777777"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364C" w14:textId="77777777"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C007" w14:textId="77777777"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8BC9" w14:textId="77777777"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5D2F" w14:textId="77777777"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06D2" w:rsidRPr="000A06D2" w14:paraId="572B6DD4" w14:textId="77777777" w:rsidTr="000A06D2">
        <w:trPr>
          <w:trHeight w:val="39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D388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EAB7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2DF2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C70FC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45BF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0A06D2" w:rsidRPr="000A06D2" w14:paraId="246DC3CE" w14:textId="77777777" w:rsidTr="000A06D2">
        <w:trPr>
          <w:trHeight w:val="25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35C2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21D9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81E2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A546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5709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9743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B883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44E6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CDB9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0573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056A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7812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05BB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06D2" w:rsidRPr="000A06D2" w14:paraId="0655BBA5" w14:textId="77777777" w:rsidTr="000A06D2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8CD4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7670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5CDC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4A47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3E10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D576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EE34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0EAA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7E6D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004E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689C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EBF6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F430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0A06D2" w:rsidRPr="000A06D2" w14:paraId="7D8B655F" w14:textId="77777777" w:rsidTr="000A06D2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C5321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DD694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"Молодежь Невьянского городского округ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DD171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8C88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27D4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DAFA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8EBB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6C47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BB09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19273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C35A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2DC0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0A1C8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14:paraId="631B6134" w14:textId="77777777" w:rsidTr="000A06D2">
        <w:trPr>
          <w:trHeight w:val="17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CE70B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882D0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1.1. Cоздание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F3C07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EC9E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4C2A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CD77E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3A72E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1889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1225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FC45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B275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2608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DB591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14:paraId="39BE39BC" w14:textId="77777777" w:rsidTr="000A06D2">
        <w:trPr>
          <w:trHeight w:val="229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CE674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1AC75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1E6CF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0790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FD59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2BA3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F4D5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5D4C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07A2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C372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C204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FAA5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6EEA7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14:paraId="27066211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BC8F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9CEE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олодых граждан в возрасте от 14 до 30 лет, участвующих в мероприятиях и проектах для молодежи в рамках Программ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2E48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2F23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274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DFA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019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29D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0B9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A9CD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E04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116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CE42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5A4A353A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E078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4193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600B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765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BF9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E13E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075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7DD0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9E33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F50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DF1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146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AE86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1AB82821" w14:textId="77777777" w:rsidTr="000A06D2">
        <w:trPr>
          <w:trHeight w:val="17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8D74C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867A8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D8B59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79DB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A3AC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E31E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D083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100B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56B6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6699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DCCE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9938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C8572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14:paraId="1A183C38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38EE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CC1D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6395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05F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054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6CD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008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FA6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1B5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648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17A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83F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5ED7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0C786719" w14:textId="77777777" w:rsidTr="000A06D2">
        <w:trPr>
          <w:trHeight w:val="10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AE937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1B7A6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3. Содействие в обеспечении занятости и трудоустройства подростков и молодеж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F3EE2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C4D4D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E5DB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DE7A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DF2D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B4E1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FDCF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BC48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EFA4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47F9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F78C1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14:paraId="05F2FF09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DB8A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EC1C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EA1C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E8E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7AC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046D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A52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EE63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134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217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26B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666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ABA0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42DF7D12" w14:textId="77777777" w:rsidTr="000A06D2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EA195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9BC80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4. Расширение сети учреждений по работе с молодежь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15F80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9AC0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8A1E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7878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684B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DDE9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1CBC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2971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AF703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32DFE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84582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14:paraId="50B6B0EE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E44C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F965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делений учреждения по работе с молодежь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83F6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605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B9A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2F0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FBB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1243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876E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60C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6A2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E6D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47AE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3C04E3CB" w14:textId="77777777" w:rsidTr="000A06D2">
        <w:trPr>
          <w:trHeight w:val="15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E88AF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E5C78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.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E3897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DE04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110ED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342D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81DC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B35CE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C09DD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3179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CA71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2EFD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85795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14:paraId="1762E305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3B58B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86451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D7AEE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1A78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56A5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D8C8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61493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0485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2D0A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C2563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31053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5ECF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064AB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14:paraId="47897769" w14:textId="77777777" w:rsidTr="000A06D2">
        <w:trPr>
          <w:trHeight w:val="15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BE3B3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B1C4D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97A61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8D53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8BA7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5F0A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ECC2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9D91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93B2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F99DD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EAAC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B232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0A792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14:paraId="7D10CB93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DC38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51D2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олодых граждан в возрасте от14 до 30 лет, участвующих в мероприятиях по патриотическому воспита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BA56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2EF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81C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B24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C80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688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789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CF0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5D1D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217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A1EC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75289DBB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B560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D7CD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олодых граждан в возрасте от 14 до 30 лет, участвующих в деятельности патриотических молодежных объедин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A898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8FE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A19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787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54EE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174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29C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A47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35A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525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7595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2EA057CB" w14:textId="77777777" w:rsidTr="000A06D2">
        <w:trPr>
          <w:trHeight w:val="15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80F83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7E2BE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257CF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F704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3F41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8FAF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FB37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398E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D4E6D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67F2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8763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C432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8C591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14:paraId="3DEA439F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D3FF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C1E4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2303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2C7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AD2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1F9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BD1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285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988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7E7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101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338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2D65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39AFA770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12FC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3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40C9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46CB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C99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6D2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E78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092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9CC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F51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F31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6A9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BD0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B856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4FFDE2E9" w14:textId="77777777" w:rsidTr="000A06D2">
        <w:trPr>
          <w:trHeight w:val="10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7589E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F7292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B4EB1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6955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B4D6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4F70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5B17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7027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68B5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B4E1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05E0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4859E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6CC07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14:paraId="43B6B3CC" w14:textId="77777777" w:rsidTr="000A06D2">
        <w:trPr>
          <w:trHeight w:val="15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6F197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F0BBD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24259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857B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A5D1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282E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4338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8AB1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75E8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13E9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B553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0EC7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C174E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14:paraId="462D2548" w14:textId="77777777" w:rsidTr="000A06D2">
        <w:trPr>
          <w:trHeight w:val="17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C763F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12043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вНевьянском городском окр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F67DC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01B4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2F05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A53D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FB8C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0510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1764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42C03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91FD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86B0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DE528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14:paraId="706ADCF7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130C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8FAB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спортивно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8AEE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B76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0C2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476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115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DEB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0CF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F8F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973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FCC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5CAB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246616BA" w14:textId="77777777" w:rsidTr="000A06D2">
        <w:trPr>
          <w:trHeight w:val="12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EF8F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164B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10D1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E60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C56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F97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6BA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BCB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2E9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319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6CD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093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6B67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0A06D2" w:rsidRPr="000A06D2" w14:paraId="017CF740" w14:textId="77777777" w:rsidTr="000A06D2">
        <w:trPr>
          <w:trHeight w:val="12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9BE8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3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1847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4585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BE1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F3E3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42C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A02E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FC2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05F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852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506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69B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481B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0A06D2" w:rsidRPr="000A06D2" w14:paraId="25EB3DEF" w14:textId="77777777" w:rsidTr="000A06D2">
        <w:trPr>
          <w:trHeight w:val="12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5F1A5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424E6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88EB8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7EE2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828A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D853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D297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C657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D58A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ED10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551D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127E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3B1DC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14:paraId="5663495A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BAB6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BD7F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дготовленных спортсменов-разрядников в общей численности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81C3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DA6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5C9D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B9B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A02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E4BD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081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531D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385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E29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4677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794E583D" w14:textId="77777777" w:rsidTr="000A06D2">
        <w:trPr>
          <w:trHeight w:val="10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1E0EE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EDF21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2D892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B1BF3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C1AF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409FE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023F3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FF07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951F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920F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2166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1EDC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C5B10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14:paraId="7D7F1F86" w14:textId="77777777" w:rsidTr="000A06D2">
        <w:trPr>
          <w:trHeight w:val="48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C1DC9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F8B26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4.4. 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A168F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0393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F3DC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1FCD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DC67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438A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D00B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1DF0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5C1E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C4A6E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02884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14:paraId="62F1EC9F" w14:textId="77777777" w:rsidTr="000A06D2">
        <w:trPr>
          <w:trHeight w:val="10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95424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D9150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1. Привлечение населения Невьянского городского округа к здоровому образу жиз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C98A8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942C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33BF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00F4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6F87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81AF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E849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1640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846B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D242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0F84A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14:paraId="78C51D55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8360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DE21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 физкультурно-спортивного комплекса "Готов к труду и обороне" (ГТ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7353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211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B623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58C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5C2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406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690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724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2EB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C2B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2AE9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7F1229BA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4D46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58F6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Невьянского городского округа, систематически занимающихся физической культурой и спортом, в общей численности жителей Невьянского городского округа в возрасте 3-79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A9BD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7F5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0C7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30D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506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5E2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E23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3E9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E71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6A9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0C06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02FBB17C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C5D2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CEFDE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E4C0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701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1F9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589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BC0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E3A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933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BAB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826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ADE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E310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0660DC02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9F44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3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B68A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BDDE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ADD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C45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006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A3B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BE8D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0DB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5EA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19F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B32D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CA1F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43B5097B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4FCE9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4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5BBA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A353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55D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AC7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194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BBC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3B8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5E0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A81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108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289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0EDD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163E88A8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7B51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5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9EC8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15A7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8DF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548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BFBD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9E9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B92E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DC6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01D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0F7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369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54AF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0C20E5F7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48A7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7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34A4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поко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48B9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D68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7D9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133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1D1E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01CE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29F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5C7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6313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B6ED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98EF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29B0682E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DFBD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8.0.0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398B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41D8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C5B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244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51A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025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279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81B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F3A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7E9E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5B6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3664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44AF50FD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7BFC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9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5321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F813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B7B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8D8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F1D3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0DC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961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4CCA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8D9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DE8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956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0271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434099C7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CCA2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0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2AB6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Невьянском городском округ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4303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9B1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826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29A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675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A09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692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AC3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BD2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437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9602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6B097679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32F9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3F77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 физкультурно-спортивного комплекса "Готов к труду и обороне" (ГТО) из них учащихся и студ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9D3C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DAF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28B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D42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276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58B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C30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5C6D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919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714D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9095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54FB36A4" w14:textId="77777777" w:rsidTr="000A06D2">
        <w:trPr>
          <w:trHeight w:val="12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2F1B2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F2FAE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4DCEA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BA10D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E315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8804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D407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DE813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CDD2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CAFC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04F3D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CD15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8E6CD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14:paraId="7CAA53DA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1F33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B768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B606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C23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DE7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92A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3AF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840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E58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F0E7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B77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C42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7618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41A3B99A" w14:textId="77777777" w:rsidTr="000A06D2">
        <w:trPr>
          <w:trHeight w:val="12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FC9EF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2937D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10F0D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B747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FADC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9AB9E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9927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465F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8E8A3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16D4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9781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0A841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38B4B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14:paraId="1817C8F6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1E70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3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9231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4408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C5C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C86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9C8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34E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E15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2C8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5553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0FC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B2E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ADFE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2B37DBC9" w14:textId="77777777" w:rsidTr="000A06D2">
        <w:trPr>
          <w:trHeight w:val="12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5371E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06B1E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A22FC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CE329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3458E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0322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FD1C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FF5E4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91EE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3F73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FA44A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E844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53FA7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6D2" w:rsidRPr="000A06D2" w14:paraId="479A379B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7A00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0C84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1ED6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CD63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1A0B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F1FD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3028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3FAE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C53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872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85F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0675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67CE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A06D2" w:rsidRPr="000A06D2" w14:paraId="4269BDA5" w14:textId="77777777" w:rsidTr="000A06D2">
        <w:trPr>
          <w:trHeight w:val="357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131F" w14:textId="77777777" w:rsidR="000A06D2" w:rsidRPr="000A06D2" w:rsidRDefault="000A06D2" w:rsidP="000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4F9F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спорта введенных в эксплуатац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6BEC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E92C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E572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238D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B50F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DC5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B710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BE0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C486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0213" w14:textId="77777777" w:rsidR="000A06D2" w:rsidRPr="000A06D2" w:rsidRDefault="000A06D2" w:rsidP="000A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71FC" w14:textId="77777777" w:rsidR="000A06D2" w:rsidRPr="000A06D2" w:rsidRDefault="000A06D2" w:rsidP="000A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14:paraId="6D9D2866" w14:textId="77777777" w:rsidR="008826DC" w:rsidRDefault="008826DC"/>
    <w:sectPr w:rsidR="008826DC" w:rsidSect="00C865BF">
      <w:headerReference w:type="default" r:id="rId7"/>
      <w:headerReference w:type="first" r:id="rId8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99486" w14:textId="77777777" w:rsidR="006E4B0F" w:rsidRDefault="006E4B0F" w:rsidP="009C209C">
      <w:pPr>
        <w:spacing w:after="0" w:line="240" w:lineRule="auto"/>
      </w:pPr>
      <w:r>
        <w:separator/>
      </w:r>
    </w:p>
  </w:endnote>
  <w:endnote w:type="continuationSeparator" w:id="0">
    <w:p w14:paraId="16D6195E" w14:textId="77777777" w:rsidR="006E4B0F" w:rsidRDefault="006E4B0F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BDADC" w14:textId="77777777" w:rsidR="006E4B0F" w:rsidRDefault="006E4B0F" w:rsidP="009C209C">
      <w:pPr>
        <w:spacing w:after="0" w:line="240" w:lineRule="auto"/>
      </w:pPr>
      <w:r>
        <w:separator/>
      </w:r>
    </w:p>
  </w:footnote>
  <w:footnote w:type="continuationSeparator" w:id="0">
    <w:p w14:paraId="1BC20154" w14:textId="77777777" w:rsidR="006E4B0F" w:rsidRDefault="006E4B0F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317011"/>
      <w:docPartObj>
        <w:docPartGallery w:val="Page Numbers (Top of Page)"/>
        <w:docPartUnique/>
      </w:docPartObj>
    </w:sdtPr>
    <w:sdtContent>
      <w:p w14:paraId="4A9C532A" w14:textId="04718B1F" w:rsidR="006E4B0F" w:rsidRDefault="006E4B0F" w:rsidP="005F7E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956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F3508" w14:textId="77777777" w:rsidR="006E4B0F" w:rsidRDefault="006E4B0F">
    <w:pPr>
      <w:pStyle w:val="a4"/>
      <w:jc w:val="center"/>
    </w:pPr>
  </w:p>
  <w:p w14:paraId="52324880" w14:textId="77777777" w:rsidR="006E4B0F" w:rsidRDefault="006E4B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41C2"/>
    <w:rsid w:val="00045077"/>
    <w:rsid w:val="00046705"/>
    <w:rsid w:val="00046E6A"/>
    <w:rsid w:val="00055235"/>
    <w:rsid w:val="00055F77"/>
    <w:rsid w:val="0005622D"/>
    <w:rsid w:val="00070B76"/>
    <w:rsid w:val="00072D18"/>
    <w:rsid w:val="000755D6"/>
    <w:rsid w:val="00080CAF"/>
    <w:rsid w:val="000826C0"/>
    <w:rsid w:val="00082AA7"/>
    <w:rsid w:val="00085B96"/>
    <w:rsid w:val="00096EC2"/>
    <w:rsid w:val="000A06D2"/>
    <w:rsid w:val="000A139B"/>
    <w:rsid w:val="000A3077"/>
    <w:rsid w:val="000B16AB"/>
    <w:rsid w:val="000C0674"/>
    <w:rsid w:val="000C17AA"/>
    <w:rsid w:val="000D26D4"/>
    <w:rsid w:val="000D7ABB"/>
    <w:rsid w:val="000E75DC"/>
    <w:rsid w:val="000F3A93"/>
    <w:rsid w:val="000F4740"/>
    <w:rsid w:val="000F6A4F"/>
    <w:rsid w:val="000F6AFC"/>
    <w:rsid w:val="00101C9F"/>
    <w:rsid w:val="0010383B"/>
    <w:rsid w:val="0010459C"/>
    <w:rsid w:val="00105EC6"/>
    <w:rsid w:val="00111269"/>
    <w:rsid w:val="0011155C"/>
    <w:rsid w:val="00111C21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0465"/>
    <w:rsid w:val="00215467"/>
    <w:rsid w:val="00225FB7"/>
    <w:rsid w:val="00230C6F"/>
    <w:rsid w:val="0023212A"/>
    <w:rsid w:val="00234321"/>
    <w:rsid w:val="00234590"/>
    <w:rsid w:val="0023471F"/>
    <w:rsid w:val="002352CC"/>
    <w:rsid w:val="002423E1"/>
    <w:rsid w:val="00242938"/>
    <w:rsid w:val="002433A7"/>
    <w:rsid w:val="0024530F"/>
    <w:rsid w:val="00253174"/>
    <w:rsid w:val="0025317E"/>
    <w:rsid w:val="00255048"/>
    <w:rsid w:val="00260C5B"/>
    <w:rsid w:val="00263954"/>
    <w:rsid w:val="00266BE7"/>
    <w:rsid w:val="002705DC"/>
    <w:rsid w:val="002760A0"/>
    <w:rsid w:val="002766EC"/>
    <w:rsid w:val="00287CFA"/>
    <w:rsid w:val="002921AC"/>
    <w:rsid w:val="00294D14"/>
    <w:rsid w:val="002B0204"/>
    <w:rsid w:val="002B134D"/>
    <w:rsid w:val="002B5956"/>
    <w:rsid w:val="002C1BDC"/>
    <w:rsid w:val="002C40CC"/>
    <w:rsid w:val="002C7B37"/>
    <w:rsid w:val="002D197F"/>
    <w:rsid w:val="002D6A49"/>
    <w:rsid w:val="002E158D"/>
    <w:rsid w:val="002E195F"/>
    <w:rsid w:val="00300B22"/>
    <w:rsid w:val="003141B0"/>
    <w:rsid w:val="00320292"/>
    <w:rsid w:val="003232B7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A33E8"/>
    <w:rsid w:val="004B3450"/>
    <w:rsid w:val="004B4552"/>
    <w:rsid w:val="004B5990"/>
    <w:rsid w:val="004C2937"/>
    <w:rsid w:val="004C5903"/>
    <w:rsid w:val="004D012B"/>
    <w:rsid w:val="004D0A01"/>
    <w:rsid w:val="004D18D4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31DB"/>
    <w:rsid w:val="00544287"/>
    <w:rsid w:val="0055727B"/>
    <w:rsid w:val="00563540"/>
    <w:rsid w:val="00574F0C"/>
    <w:rsid w:val="005819BF"/>
    <w:rsid w:val="00597263"/>
    <w:rsid w:val="005A1962"/>
    <w:rsid w:val="005B2B4F"/>
    <w:rsid w:val="005B3FCB"/>
    <w:rsid w:val="005B5ED6"/>
    <w:rsid w:val="005C17BC"/>
    <w:rsid w:val="005D1E4C"/>
    <w:rsid w:val="005D1F6C"/>
    <w:rsid w:val="005D26D5"/>
    <w:rsid w:val="005D2C36"/>
    <w:rsid w:val="005D3F2A"/>
    <w:rsid w:val="005D474D"/>
    <w:rsid w:val="005D5805"/>
    <w:rsid w:val="005E424E"/>
    <w:rsid w:val="005E562F"/>
    <w:rsid w:val="005E766B"/>
    <w:rsid w:val="005F307C"/>
    <w:rsid w:val="005F3DAB"/>
    <w:rsid w:val="005F7E08"/>
    <w:rsid w:val="00606507"/>
    <w:rsid w:val="006074FD"/>
    <w:rsid w:val="006131F2"/>
    <w:rsid w:val="00626070"/>
    <w:rsid w:val="00636273"/>
    <w:rsid w:val="0064649E"/>
    <w:rsid w:val="00655A29"/>
    <w:rsid w:val="006672E0"/>
    <w:rsid w:val="006714BD"/>
    <w:rsid w:val="006759F0"/>
    <w:rsid w:val="0068290A"/>
    <w:rsid w:val="00686468"/>
    <w:rsid w:val="00686D24"/>
    <w:rsid w:val="00691699"/>
    <w:rsid w:val="00695373"/>
    <w:rsid w:val="006A02C5"/>
    <w:rsid w:val="006A4148"/>
    <w:rsid w:val="006B7F4C"/>
    <w:rsid w:val="006C7135"/>
    <w:rsid w:val="006D0D1C"/>
    <w:rsid w:val="006D33B2"/>
    <w:rsid w:val="006D46D6"/>
    <w:rsid w:val="006E4537"/>
    <w:rsid w:val="006E4B0F"/>
    <w:rsid w:val="0070209C"/>
    <w:rsid w:val="0070777F"/>
    <w:rsid w:val="00713279"/>
    <w:rsid w:val="00715ADB"/>
    <w:rsid w:val="00726E39"/>
    <w:rsid w:val="00730140"/>
    <w:rsid w:val="00730B26"/>
    <w:rsid w:val="00734CEC"/>
    <w:rsid w:val="00737BA4"/>
    <w:rsid w:val="007403AA"/>
    <w:rsid w:val="0074365A"/>
    <w:rsid w:val="007566A7"/>
    <w:rsid w:val="00767AA9"/>
    <w:rsid w:val="00786D59"/>
    <w:rsid w:val="00787910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4603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93D4E"/>
    <w:rsid w:val="009A67A5"/>
    <w:rsid w:val="009B25A3"/>
    <w:rsid w:val="009B75F8"/>
    <w:rsid w:val="009C209C"/>
    <w:rsid w:val="009C4742"/>
    <w:rsid w:val="009F2FD7"/>
    <w:rsid w:val="009F4DB9"/>
    <w:rsid w:val="009F5F73"/>
    <w:rsid w:val="009F71B0"/>
    <w:rsid w:val="00A01B18"/>
    <w:rsid w:val="00A05C0E"/>
    <w:rsid w:val="00A10630"/>
    <w:rsid w:val="00A10692"/>
    <w:rsid w:val="00A1076F"/>
    <w:rsid w:val="00A224DE"/>
    <w:rsid w:val="00A342A6"/>
    <w:rsid w:val="00A348AB"/>
    <w:rsid w:val="00A40747"/>
    <w:rsid w:val="00A66477"/>
    <w:rsid w:val="00A8328A"/>
    <w:rsid w:val="00A84842"/>
    <w:rsid w:val="00AB01E3"/>
    <w:rsid w:val="00AC1390"/>
    <w:rsid w:val="00AC32B3"/>
    <w:rsid w:val="00AC3927"/>
    <w:rsid w:val="00AC5876"/>
    <w:rsid w:val="00AC6C2D"/>
    <w:rsid w:val="00AD21F9"/>
    <w:rsid w:val="00AE5805"/>
    <w:rsid w:val="00B05221"/>
    <w:rsid w:val="00B134BC"/>
    <w:rsid w:val="00B16A4C"/>
    <w:rsid w:val="00B24EA7"/>
    <w:rsid w:val="00B26E63"/>
    <w:rsid w:val="00B41CA7"/>
    <w:rsid w:val="00B42F57"/>
    <w:rsid w:val="00B43A7B"/>
    <w:rsid w:val="00B52962"/>
    <w:rsid w:val="00B52EA3"/>
    <w:rsid w:val="00B55E36"/>
    <w:rsid w:val="00B56795"/>
    <w:rsid w:val="00B67D52"/>
    <w:rsid w:val="00B71FB6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459A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30B24"/>
    <w:rsid w:val="00C45DD5"/>
    <w:rsid w:val="00C67157"/>
    <w:rsid w:val="00C71DEC"/>
    <w:rsid w:val="00C77DB6"/>
    <w:rsid w:val="00C82119"/>
    <w:rsid w:val="00C83507"/>
    <w:rsid w:val="00C865BF"/>
    <w:rsid w:val="00C925EB"/>
    <w:rsid w:val="00C93473"/>
    <w:rsid w:val="00C956F0"/>
    <w:rsid w:val="00CB5790"/>
    <w:rsid w:val="00CB77E5"/>
    <w:rsid w:val="00CC124D"/>
    <w:rsid w:val="00CC5B41"/>
    <w:rsid w:val="00CD3C75"/>
    <w:rsid w:val="00CD68A6"/>
    <w:rsid w:val="00CD6C40"/>
    <w:rsid w:val="00CE170E"/>
    <w:rsid w:val="00CE6719"/>
    <w:rsid w:val="00CF11CB"/>
    <w:rsid w:val="00CF1C0A"/>
    <w:rsid w:val="00CF2B1E"/>
    <w:rsid w:val="00D13566"/>
    <w:rsid w:val="00D16BB6"/>
    <w:rsid w:val="00D244D3"/>
    <w:rsid w:val="00D30BDF"/>
    <w:rsid w:val="00D3122D"/>
    <w:rsid w:val="00D34F14"/>
    <w:rsid w:val="00D34F84"/>
    <w:rsid w:val="00D35690"/>
    <w:rsid w:val="00D44506"/>
    <w:rsid w:val="00D46C3B"/>
    <w:rsid w:val="00D521B2"/>
    <w:rsid w:val="00D567B9"/>
    <w:rsid w:val="00D62305"/>
    <w:rsid w:val="00D65D7E"/>
    <w:rsid w:val="00D7337C"/>
    <w:rsid w:val="00D82C45"/>
    <w:rsid w:val="00D86326"/>
    <w:rsid w:val="00D97257"/>
    <w:rsid w:val="00DA7F07"/>
    <w:rsid w:val="00DC24AB"/>
    <w:rsid w:val="00DD4AA4"/>
    <w:rsid w:val="00DD7852"/>
    <w:rsid w:val="00DE4363"/>
    <w:rsid w:val="00DE69BD"/>
    <w:rsid w:val="00DF0E11"/>
    <w:rsid w:val="00DF71B0"/>
    <w:rsid w:val="00E038AE"/>
    <w:rsid w:val="00E20926"/>
    <w:rsid w:val="00E211B6"/>
    <w:rsid w:val="00E27FB5"/>
    <w:rsid w:val="00E303F1"/>
    <w:rsid w:val="00E37233"/>
    <w:rsid w:val="00E432E1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204E"/>
    <w:rsid w:val="00E74511"/>
    <w:rsid w:val="00E83416"/>
    <w:rsid w:val="00E94E5B"/>
    <w:rsid w:val="00E95C60"/>
    <w:rsid w:val="00EA01A1"/>
    <w:rsid w:val="00EA0EFF"/>
    <w:rsid w:val="00EA61D4"/>
    <w:rsid w:val="00EB2C90"/>
    <w:rsid w:val="00EC016A"/>
    <w:rsid w:val="00ED22E8"/>
    <w:rsid w:val="00ED61DE"/>
    <w:rsid w:val="00EE278E"/>
    <w:rsid w:val="00EE551B"/>
    <w:rsid w:val="00F0594E"/>
    <w:rsid w:val="00F26D21"/>
    <w:rsid w:val="00F27C4F"/>
    <w:rsid w:val="00F33236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159CAD"/>
  <w15:docId w15:val="{C94AA5A0-4462-4BED-91B5-3C98EEDC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8ED5-38F9-4562-96F0-57CEEFE8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74</Words>
  <Characters>13534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Anastasia S. Golovneva</cp:lastModifiedBy>
  <cp:revision>2</cp:revision>
  <cp:lastPrinted>2020-03-24T10:25:00Z</cp:lastPrinted>
  <dcterms:created xsi:type="dcterms:W3CDTF">2020-06-05T03:35:00Z</dcterms:created>
  <dcterms:modified xsi:type="dcterms:W3CDTF">2020-06-05T03:35:00Z</dcterms:modified>
</cp:coreProperties>
</file>